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776" w:rsidRDefault="00FC6D9C" w:rsidP="00A9077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</w:p>
    <w:p w:rsidR="00FC6D9C" w:rsidRDefault="00FC6D9C" w:rsidP="00FC6D9C">
      <w:pPr>
        <w:jc w:val="both"/>
        <w:rPr>
          <w:b/>
          <w:bCs/>
          <w:sz w:val="26"/>
          <w:szCs w:val="26"/>
        </w:rPr>
      </w:pPr>
    </w:p>
    <w:p w:rsidR="00FC6D9C" w:rsidRDefault="00FC6D9C" w:rsidP="00FC6D9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ЛАН-ГРАФИК</w:t>
      </w:r>
    </w:p>
    <w:p w:rsidR="001E4121" w:rsidRDefault="00836665" w:rsidP="00FC6D9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размещения заказов на поставки товаров,</w:t>
      </w:r>
      <w:r>
        <w:rPr>
          <w:b/>
          <w:bCs/>
          <w:sz w:val="26"/>
          <w:szCs w:val="26"/>
        </w:rPr>
        <w:br/>
        <w:t>выполнение работ, оказание услуг для нужд заказчиков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106"/>
        <w:gridCol w:w="567"/>
      </w:tblGrid>
      <w:tr w:rsidR="001E4121" w:rsidRPr="00DF04F1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121" w:rsidRPr="00DF04F1" w:rsidRDefault="00836665">
            <w:pPr>
              <w:rPr>
                <w:sz w:val="26"/>
                <w:szCs w:val="26"/>
              </w:rPr>
            </w:pPr>
            <w:r w:rsidRPr="00DF04F1">
              <w:rPr>
                <w:sz w:val="26"/>
                <w:szCs w:val="26"/>
              </w:rPr>
              <w:t>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121" w:rsidRPr="00DF04F1" w:rsidRDefault="00FC6D9C" w:rsidP="00C845D0">
            <w:pPr>
              <w:jc w:val="center"/>
              <w:rPr>
                <w:sz w:val="26"/>
                <w:szCs w:val="26"/>
              </w:rPr>
            </w:pPr>
            <w:r w:rsidRPr="00DF04F1">
              <w:rPr>
                <w:sz w:val="26"/>
                <w:szCs w:val="26"/>
              </w:rPr>
              <w:t>201</w:t>
            </w:r>
            <w:r w:rsidR="00C845D0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121" w:rsidRPr="00DF04F1" w:rsidRDefault="00836665">
            <w:pPr>
              <w:ind w:left="57"/>
              <w:rPr>
                <w:sz w:val="26"/>
                <w:szCs w:val="26"/>
              </w:rPr>
            </w:pPr>
            <w:r w:rsidRPr="00DF04F1">
              <w:rPr>
                <w:sz w:val="26"/>
                <w:szCs w:val="26"/>
              </w:rPr>
              <w:t>год</w:t>
            </w:r>
          </w:p>
        </w:tc>
      </w:tr>
    </w:tbl>
    <w:p w:rsidR="001E4121" w:rsidRDefault="001E4121">
      <w:pPr>
        <w:spacing w:after="1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9072"/>
      </w:tblGrid>
      <w:tr w:rsidR="001E4121" w:rsidRPr="00DF04F1">
        <w:tc>
          <w:tcPr>
            <w:tcW w:w="4423" w:type="dxa"/>
          </w:tcPr>
          <w:p w:rsidR="001E4121" w:rsidRPr="00DF04F1" w:rsidRDefault="00836665">
            <w:pPr>
              <w:rPr>
                <w:sz w:val="22"/>
                <w:szCs w:val="22"/>
              </w:rPr>
            </w:pPr>
            <w:r w:rsidRPr="00DF04F1"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9072" w:type="dxa"/>
          </w:tcPr>
          <w:p w:rsidR="001E4121" w:rsidRPr="00DF04F1" w:rsidRDefault="00FC6D9C" w:rsidP="006E2C66">
            <w:pPr>
              <w:rPr>
                <w:sz w:val="22"/>
                <w:szCs w:val="22"/>
              </w:rPr>
            </w:pPr>
            <w:r w:rsidRPr="00DF04F1">
              <w:rPr>
                <w:sz w:val="22"/>
                <w:szCs w:val="22"/>
              </w:rPr>
              <w:t>Админист</w:t>
            </w:r>
            <w:r w:rsidR="006E2C66">
              <w:rPr>
                <w:sz w:val="22"/>
                <w:szCs w:val="22"/>
              </w:rPr>
              <w:t>ра</w:t>
            </w:r>
            <w:r w:rsidRPr="00DF04F1">
              <w:rPr>
                <w:sz w:val="22"/>
                <w:szCs w:val="22"/>
              </w:rPr>
              <w:t>ция муниципального образования «Ардинское сельское поселение»</w:t>
            </w:r>
          </w:p>
        </w:tc>
      </w:tr>
      <w:tr w:rsidR="001E4121" w:rsidRPr="00DF04F1">
        <w:tc>
          <w:tcPr>
            <w:tcW w:w="4423" w:type="dxa"/>
          </w:tcPr>
          <w:p w:rsidR="001E4121" w:rsidRPr="00DF04F1" w:rsidRDefault="00836665">
            <w:pPr>
              <w:rPr>
                <w:sz w:val="22"/>
                <w:szCs w:val="22"/>
              </w:rPr>
            </w:pPr>
            <w:r w:rsidRPr="00DF04F1">
              <w:rPr>
                <w:sz w:val="22"/>
                <w:szCs w:val="22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</w:tcPr>
          <w:p w:rsidR="001E4121" w:rsidRPr="00DF04F1" w:rsidRDefault="00FC6D9C">
            <w:pPr>
              <w:rPr>
                <w:sz w:val="22"/>
                <w:szCs w:val="22"/>
              </w:rPr>
            </w:pPr>
            <w:r w:rsidRPr="00DF04F1">
              <w:rPr>
                <w:sz w:val="22"/>
                <w:szCs w:val="22"/>
              </w:rPr>
              <w:t>42</w:t>
            </w:r>
            <w:r w:rsidR="006E2C66">
              <w:rPr>
                <w:sz w:val="22"/>
                <w:szCs w:val="22"/>
              </w:rPr>
              <w:t>5290, Республика Марий Эл, Киле</w:t>
            </w:r>
            <w:r w:rsidRPr="00DF04F1">
              <w:rPr>
                <w:sz w:val="22"/>
                <w:szCs w:val="22"/>
              </w:rPr>
              <w:t>марский район, с. Арда, ул. Киреева, д. 2, корп. «а»,</w:t>
            </w:r>
          </w:p>
          <w:p w:rsidR="00FC6D9C" w:rsidRPr="00DF04F1" w:rsidRDefault="00FC6D9C" w:rsidP="005763A7">
            <w:pPr>
              <w:rPr>
                <w:sz w:val="22"/>
                <w:szCs w:val="22"/>
              </w:rPr>
            </w:pPr>
            <w:r w:rsidRPr="00DF04F1">
              <w:rPr>
                <w:sz w:val="22"/>
                <w:szCs w:val="22"/>
              </w:rPr>
              <w:t>Тел. 8(83643)2</w:t>
            </w:r>
            <w:r w:rsidR="005763A7">
              <w:rPr>
                <w:sz w:val="22"/>
                <w:szCs w:val="22"/>
              </w:rPr>
              <w:t>3891</w:t>
            </w:r>
          </w:p>
        </w:tc>
      </w:tr>
      <w:tr w:rsidR="001E4121" w:rsidRPr="00DF04F1">
        <w:tc>
          <w:tcPr>
            <w:tcW w:w="4423" w:type="dxa"/>
          </w:tcPr>
          <w:p w:rsidR="001E4121" w:rsidRPr="00DF04F1" w:rsidRDefault="00836665">
            <w:pPr>
              <w:rPr>
                <w:sz w:val="22"/>
                <w:szCs w:val="22"/>
              </w:rPr>
            </w:pPr>
            <w:r w:rsidRPr="00DF04F1">
              <w:rPr>
                <w:sz w:val="22"/>
                <w:szCs w:val="22"/>
              </w:rPr>
              <w:t>ИНН</w:t>
            </w:r>
          </w:p>
        </w:tc>
        <w:tc>
          <w:tcPr>
            <w:tcW w:w="9072" w:type="dxa"/>
          </w:tcPr>
          <w:p w:rsidR="001E4121" w:rsidRPr="00DF04F1" w:rsidRDefault="00FC6D9C">
            <w:pPr>
              <w:rPr>
                <w:sz w:val="22"/>
                <w:szCs w:val="22"/>
              </w:rPr>
            </w:pPr>
            <w:r w:rsidRPr="00DF04F1">
              <w:rPr>
                <w:sz w:val="22"/>
                <w:szCs w:val="22"/>
              </w:rPr>
              <w:t>1204002914</w:t>
            </w:r>
          </w:p>
        </w:tc>
      </w:tr>
      <w:tr w:rsidR="001E4121" w:rsidRPr="00DF04F1">
        <w:tc>
          <w:tcPr>
            <w:tcW w:w="4423" w:type="dxa"/>
          </w:tcPr>
          <w:p w:rsidR="001E4121" w:rsidRPr="00DF04F1" w:rsidRDefault="00836665">
            <w:pPr>
              <w:rPr>
                <w:sz w:val="22"/>
                <w:szCs w:val="22"/>
              </w:rPr>
            </w:pPr>
            <w:r w:rsidRPr="00DF04F1">
              <w:rPr>
                <w:sz w:val="22"/>
                <w:szCs w:val="22"/>
              </w:rPr>
              <w:t>КПП</w:t>
            </w:r>
          </w:p>
        </w:tc>
        <w:tc>
          <w:tcPr>
            <w:tcW w:w="9072" w:type="dxa"/>
          </w:tcPr>
          <w:p w:rsidR="001E4121" w:rsidRPr="00DF04F1" w:rsidRDefault="00FC6D9C">
            <w:pPr>
              <w:rPr>
                <w:sz w:val="22"/>
                <w:szCs w:val="22"/>
              </w:rPr>
            </w:pPr>
            <w:r w:rsidRPr="00DF04F1">
              <w:rPr>
                <w:sz w:val="22"/>
                <w:szCs w:val="22"/>
              </w:rPr>
              <w:t>120401001</w:t>
            </w:r>
          </w:p>
        </w:tc>
      </w:tr>
      <w:tr w:rsidR="001E4121" w:rsidRPr="00DF04F1">
        <w:tc>
          <w:tcPr>
            <w:tcW w:w="4423" w:type="dxa"/>
          </w:tcPr>
          <w:p w:rsidR="001E4121" w:rsidRPr="00DF04F1" w:rsidRDefault="00836665" w:rsidP="00151D3E">
            <w:pPr>
              <w:rPr>
                <w:sz w:val="22"/>
                <w:szCs w:val="22"/>
              </w:rPr>
            </w:pPr>
            <w:r w:rsidRPr="00DF04F1">
              <w:rPr>
                <w:sz w:val="22"/>
                <w:szCs w:val="22"/>
              </w:rPr>
              <w:t>ОК</w:t>
            </w:r>
            <w:r w:rsidR="00151D3E">
              <w:rPr>
                <w:sz w:val="22"/>
                <w:szCs w:val="22"/>
              </w:rPr>
              <w:t>ТМО</w:t>
            </w:r>
          </w:p>
        </w:tc>
        <w:tc>
          <w:tcPr>
            <w:tcW w:w="9072" w:type="dxa"/>
          </w:tcPr>
          <w:p w:rsidR="001E4121" w:rsidRPr="00DF04F1" w:rsidRDefault="00151D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16403</w:t>
            </w:r>
          </w:p>
        </w:tc>
      </w:tr>
    </w:tbl>
    <w:p w:rsidR="001E4121" w:rsidRDefault="001E4121">
      <w:pPr>
        <w:rPr>
          <w:sz w:val="22"/>
          <w:szCs w:val="22"/>
        </w:rPr>
      </w:pPr>
    </w:p>
    <w:tbl>
      <w:tblPr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709"/>
        <w:gridCol w:w="908"/>
        <w:gridCol w:w="709"/>
        <w:gridCol w:w="1275"/>
        <w:gridCol w:w="1418"/>
        <w:gridCol w:w="992"/>
        <w:gridCol w:w="992"/>
        <w:gridCol w:w="1560"/>
        <w:gridCol w:w="1218"/>
        <w:gridCol w:w="1134"/>
        <w:gridCol w:w="1129"/>
        <w:gridCol w:w="1139"/>
        <w:gridCol w:w="1134"/>
      </w:tblGrid>
      <w:tr w:rsidR="001E4121" w:rsidRPr="00DF04F1" w:rsidTr="009F2C38">
        <w:trPr>
          <w:cantSplit/>
        </w:trPr>
        <w:tc>
          <w:tcPr>
            <w:tcW w:w="1729" w:type="dxa"/>
            <w:vMerge w:val="restart"/>
            <w:vAlign w:val="center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КБК</w:t>
            </w:r>
          </w:p>
        </w:tc>
        <w:tc>
          <w:tcPr>
            <w:tcW w:w="709" w:type="dxa"/>
            <w:vMerge w:val="restart"/>
            <w:vAlign w:val="center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ОКВЭД</w:t>
            </w:r>
          </w:p>
        </w:tc>
        <w:tc>
          <w:tcPr>
            <w:tcW w:w="908" w:type="dxa"/>
            <w:vMerge w:val="restart"/>
            <w:vAlign w:val="center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ОКДП</w:t>
            </w:r>
          </w:p>
        </w:tc>
        <w:tc>
          <w:tcPr>
            <w:tcW w:w="10427" w:type="dxa"/>
            <w:gridSpan w:val="9"/>
            <w:vAlign w:val="center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1139" w:type="dxa"/>
            <w:vMerge w:val="restart"/>
            <w:vAlign w:val="center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134" w:type="dxa"/>
            <w:vMerge w:val="restart"/>
            <w:vAlign w:val="center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1E4121" w:rsidRPr="00DF04F1" w:rsidTr="009F2C38">
        <w:trPr>
          <w:cantSplit/>
        </w:trPr>
        <w:tc>
          <w:tcPr>
            <w:tcW w:w="1729" w:type="dxa"/>
            <w:vMerge/>
          </w:tcPr>
          <w:p w:rsidR="001E4121" w:rsidRPr="00DF04F1" w:rsidRDefault="001E412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4121" w:rsidRPr="00DF04F1" w:rsidRDefault="001E4121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1E4121" w:rsidRPr="00DF04F1" w:rsidRDefault="001E412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№ заказа (№ лота)</w:t>
            </w:r>
          </w:p>
        </w:tc>
        <w:tc>
          <w:tcPr>
            <w:tcW w:w="1275" w:type="dxa"/>
            <w:vMerge w:val="restart"/>
            <w:vAlign w:val="center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418" w:type="dxa"/>
            <w:vMerge w:val="restart"/>
            <w:vAlign w:val="center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992" w:type="dxa"/>
            <w:vMerge w:val="restart"/>
            <w:vAlign w:val="center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1560" w:type="dxa"/>
            <w:vMerge w:val="restart"/>
            <w:vAlign w:val="center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Ориентировочная начальная (максимальная) цена контракта</w:t>
            </w:r>
            <w:r w:rsidR="00236E0A">
              <w:rPr>
                <w:sz w:val="18"/>
                <w:szCs w:val="18"/>
              </w:rPr>
              <w:t>, тыс</w:t>
            </w:r>
            <w:proofErr w:type="gramStart"/>
            <w:r w:rsidR="00236E0A">
              <w:rPr>
                <w:sz w:val="18"/>
                <w:szCs w:val="18"/>
              </w:rPr>
              <w:t>.р</w:t>
            </w:r>
            <w:proofErr w:type="gramEnd"/>
            <w:r w:rsidR="00236E0A">
              <w:rPr>
                <w:sz w:val="18"/>
                <w:szCs w:val="18"/>
              </w:rPr>
              <w:t>уб.</w:t>
            </w:r>
          </w:p>
        </w:tc>
        <w:tc>
          <w:tcPr>
            <w:tcW w:w="1218" w:type="dxa"/>
            <w:vMerge w:val="restart"/>
            <w:vAlign w:val="center"/>
          </w:tcPr>
          <w:p w:rsidR="001E4121" w:rsidRPr="00DF04F1" w:rsidRDefault="00836665">
            <w:pPr>
              <w:ind w:left="57" w:right="57"/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 xml:space="preserve">Условия финансового обеспечения исполнения контракта (включая размер аванса </w:t>
            </w:r>
            <w:r w:rsidRPr="00DF04F1">
              <w:rPr>
                <w:rStyle w:val="a9"/>
                <w:sz w:val="18"/>
                <w:szCs w:val="18"/>
                <w:vertAlign w:val="baseline"/>
              </w:rPr>
              <w:footnoteReference w:customMarkFollows="1" w:id="2"/>
              <w:t>*</w:t>
            </w:r>
            <w:r w:rsidRPr="00DF04F1">
              <w:rPr>
                <w:sz w:val="18"/>
                <w:szCs w:val="18"/>
              </w:rPr>
              <w:t>)</w:t>
            </w:r>
          </w:p>
        </w:tc>
        <w:tc>
          <w:tcPr>
            <w:tcW w:w="2263" w:type="dxa"/>
            <w:gridSpan w:val="2"/>
            <w:vAlign w:val="center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vAlign w:val="bottom"/>
          </w:tcPr>
          <w:p w:rsidR="001E4121" w:rsidRPr="00DF04F1" w:rsidRDefault="001E41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E4121" w:rsidRPr="00DF04F1" w:rsidRDefault="001E4121">
            <w:pPr>
              <w:rPr>
                <w:sz w:val="18"/>
                <w:szCs w:val="18"/>
              </w:rPr>
            </w:pPr>
          </w:p>
        </w:tc>
      </w:tr>
      <w:tr w:rsidR="001E4121" w:rsidRPr="00DF04F1" w:rsidTr="009F2C38">
        <w:trPr>
          <w:cantSplit/>
        </w:trPr>
        <w:tc>
          <w:tcPr>
            <w:tcW w:w="1729" w:type="dxa"/>
            <w:vMerge/>
          </w:tcPr>
          <w:p w:rsidR="001E4121" w:rsidRPr="00DF04F1" w:rsidRDefault="001E412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4121" w:rsidRPr="00DF04F1" w:rsidRDefault="001E4121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1E4121" w:rsidRPr="00DF04F1" w:rsidRDefault="001E412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4121" w:rsidRPr="00DF04F1" w:rsidRDefault="001E412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E4121" w:rsidRPr="00DF04F1" w:rsidRDefault="001E412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E4121" w:rsidRPr="00DF04F1" w:rsidRDefault="001E412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4121" w:rsidRPr="00DF04F1" w:rsidRDefault="001E412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4121" w:rsidRPr="00DF04F1" w:rsidRDefault="001E412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bottom"/>
          </w:tcPr>
          <w:p w:rsidR="001E4121" w:rsidRPr="00DF04F1" w:rsidRDefault="001E4121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bottom"/>
          </w:tcPr>
          <w:p w:rsidR="001E4121" w:rsidRPr="00DF04F1" w:rsidRDefault="001E41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Срок размещения заказа</w:t>
            </w:r>
            <w:r w:rsidRPr="00DF04F1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Align w:val="center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1139" w:type="dxa"/>
            <w:vMerge/>
            <w:vAlign w:val="bottom"/>
          </w:tcPr>
          <w:p w:rsidR="001E4121" w:rsidRPr="00DF04F1" w:rsidRDefault="001E41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E4121" w:rsidRPr="00DF04F1" w:rsidRDefault="001E4121">
            <w:pPr>
              <w:rPr>
                <w:sz w:val="18"/>
                <w:szCs w:val="18"/>
              </w:rPr>
            </w:pPr>
          </w:p>
        </w:tc>
      </w:tr>
      <w:tr w:rsidR="001E4121" w:rsidRPr="00DF04F1" w:rsidTr="009F2C38">
        <w:tc>
          <w:tcPr>
            <w:tcW w:w="1729" w:type="dxa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2</w:t>
            </w:r>
          </w:p>
        </w:tc>
        <w:tc>
          <w:tcPr>
            <w:tcW w:w="908" w:type="dxa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bottom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9</w:t>
            </w:r>
          </w:p>
        </w:tc>
        <w:tc>
          <w:tcPr>
            <w:tcW w:w="1218" w:type="dxa"/>
            <w:vAlign w:val="bottom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11</w:t>
            </w:r>
          </w:p>
        </w:tc>
        <w:tc>
          <w:tcPr>
            <w:tcW w:w="1129" w:type="dxa"/>
            <w:vAlign w:val="bottom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12</w:t>
            </w:r>
          </w:p>
        </w:tc>
        <w:tc>
          <w:tcPr>
            <w:tcW w:w="1139" w:type="dxa"/>
            <w:vAlign w:val="bottom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14</w:t>
            </w:r>
          </w:p>
        </w:tc>
      </w:tr>
      <w:tr w:rsidR="001E4121" w:rsidRPr="00DF04F1" w:rsidTr="009F2C38">
        <w:tc>
          <w:tcPr>
            <w:tcW w:w="1729" w:type="dxa"/>
          </w:tcPr>
          <w:p w:rsidR="001E4121" w:rsidRPr="00DF04F1" w:rsidRDefault="00C55E74">
            <w:pPr>
              <w:jc w:val="center"/>
              <w:rPr>
                <w:sz w:val="16"/>
                <w:szCs w:val="16"/>
              </w:rPr>
            </w:pPr>
            <w:r w:rsidRPr="00DF04F1">
              <w:rPr>
                <w:sz w:val="16"/>
                <w:szCs w:val="16"/>
              </w:rPr>
              <w:t>9040104</w:t>
            </w:r>
            <w:r w:rsidR="00151D3E">
              <w:rPr>
                <w:sz w:val="16"/>
                <w:szCs w:val="16"/>
              </w:rPr>
              <w:t>9992902</w:t>
            </w:r>
            <w:r w:rsidRPr="00DF04F1">
              <w:rPr>
                <w:sz w:val="16"/>
                <w:szCs w:val="16"/>
              </w:rPr>
              <w:t>244</w:t>
            </w:r>
            <w:r w:rsidR="00151D3E">
              <w:rPr>
                <w:sz w:val="16"/>
                <w:szCs w:val="16"/>
              </w:rPr>
              <w:t>223</w:t>
            </w:r>
          </w:p>
          <w:p w:rsidR="009D5447" w:rsidRPr="00DF04F1" w:rsidRDefault="009D54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E4121" w:rsidRPr="00DF04F1" w:rsidRDefault="001E41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1E4121" w:rsidRPr="00DF04F1" w:rsidRDefault="001E41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E4121" w:rsidRPr="00DF04F1" w:rsidRDefault="001E4121" w:rsidP="00C55E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E4121" w:rsidRPr="00DF04F1" w:rsidRDefault="001E412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E4121" w:rsidRPr="00DF04F1" w:rsidRDefault="001E412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E4121" w:rsidRPr="00DF04F1" w:rsidRDefault="001E41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71B47" w:rsidRPr="00DF04F1" w:rsidRDefault="00971B47" w:rsidP="00601F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E4121" w:rsidRPr="00DF04F1" w:rsidRDefault="00151D3E" w:rsidP="00971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845D0">
              <w:rPr>
                <w:sz w:val="16"/>
                <w:szCs w:val="16"/>
              </w:rPr>
              <w:t>6</w:t>
            </w:r>
            <w:r w:rsidR="00FA17E8">
              <w:rPr>
                <w:sz w:val="16"/>
                <w:szCs w:val="16"/>
              </w:rPr>
              <w:t>,00</w:t>
            </w:r>
          </w:p>
          <w:p w:rsidR="00971B47" w:rsidRPr="00DF04F1" w:rsidRDefault="00971B47" w:rsidP="003F25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bottom"/>
          </w:tcPr>
          <w:p w:rsidR="001E4121" w:rsidRPr="00DF04F1" w:rsidRDefault="001E412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E4121" w:rsidRPr="00DF04F1" w:rsidRDefault="001E4121" w:rsidP="00044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bottom"/>
          </w:tcPr>
          <w:p w:rsidR="001E4121" w:rsidRPr="00DF04F1" w:rsidRDefault="001E4121" w:rsidP="00044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Align w:val="bottom"/>
          </w:tcPr>
          <w:p w:rsidR="001E4121" w:rsidRPr="00DF04F1" w:rsidRDefault="00151D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 поставщик п.5ч.2ст55 Федерального закона от 21.07.05г.№94-ФЗ</w:t>
            </w:r>
          </w:p>
        </w:tc>
        <w:tc>
          <w:tcPr>
            <w:tcW w:w="1134" w:type="dxa"/>
          </w:tcPr>
          <w:p w:rsidR="001E4121" w:rsidRPr="00DF04F1" w:rsidRDefault="001E4121">
            <w:pPr>
              <w:rPr>
                <w:sz w:val="16"/>
                <w:szCs w:val="16"/>
              </w:rPr>
            </w:pPr>
          </w:p>
        </w:tc>
      </w:tr>
      <w:tr w:rsidR="00635D0D" w:rsidRPr="00DF04F1" w:rsidTr="009F2C38">
        <w:tc>
          <w:tcPr>
            <w:tcW w:w="1729" w:type="dxa"/>
          </w:tcPr>
          <w:p w:rsidR="00635D0D" w:rsidRPr="00DF04F1" w:rsidRDefault="00635D0D" w:rsidP="00151D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0</w:t>
            </w:r>
            <w:r w:rsidR="00151D3E">
              <w:rPr>
                <w:sz w:val="16"/>
                <w:szCs w:val="16"/>
              </w:rPr>
              <w:t>5039992933</w:t>
            </w:r>
            <w:r>
              <w:rPr>
                <w:sz w:val="16"/>
                <w:szCs w:val="16"/>
              </w:rPr>
              <w:t>244</w:t>
            </w:r>
            <w:r w:rsidR="00151D3E">
              <w:rPr>
                <w:sz w:val="16"/>
                <w:szCs w:val="16"/>
              </w:rPr>
              <w:t>223</w:t>
            </w:r>
          </w:p>
        </w:tc>
        <w:tc>
          <w:tcPr>
            <w:tcW w:w="709" w:type="dxa"/>
          </w:tcPr>
          <w:p w:rsidR="00635D0D" w:rsidRPr="00DF04F1" w:rsidRDefault="0063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635D0D" w:rsidRPr="00DF04F1" w:rsidRDefault="0063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35D0D" w:rsidRPr="00DF04F1" w:rsidRDefault="00635D0D" w:rsidP="00C55E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35D0D" w:rsidRPr="00DF04F1" w:rsidRDefault="00635D0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35D0D" w:rsidRPr="00DF04F1" w:rsidRDefault="00635D0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35D0D" w:rsidRPr="00DF04F1" w:rsidRDefault="0063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35D0D" w:rsidRDefault="00635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35D0D" w:rsidRDefault="00151D3E" w:rsidP="00971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</w:t>
            </w:r>
            <w:r w:rsidR="00A63B29">
              <w:rPr>
                <w:sz w:val="16"/>
                <w:szCs w:val="16"/>
              </w:rPr>
              <w:t>,0</w:t>
            </w:r>
          </w:p>
        </w:tc>
        <w:tc>
          <w:tcPr>
            <w:tcW w:w="1218" w:type="dxa"/>
            <w:vAlign w:val="bottom"/>
          </w:tcPr>
          <w:p w:rsidR="00635D0D" w:rsidRPr="00DF04F1" w:rsidRDefault="00635D0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635D0D" w:rsidRPr="00DF04F1" w:rsidRDefault="00635D0D" w:rsidP="00044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bottom"/>
          </w:tcPr>
          <w:p w:rsidR="00635D0D" w:rsidRPr="00DF04F1" w:rsidRDefault="00635D0D" w:rsidP="00044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Align w:val="bottom"/>
          </w:tcPr>
          <w:p w:rsidR="00635D0D" w:rsidRDefault="00951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 поставщик п.5ч.2ст55 Федерального закона от 21.07.05г.№94-ФЗ</w:t>
            </w:r>
          </w:p>
        </w:tc>
        <w:tc>
          <w:tcPr>
            <w:tcW w:w="1134" w:type="dxa"/>
          </w:tcPr>
          <w:p w:rsidR="00635D0D" w:rsidRPr="00DF04F1" w:rsidRDefault="00635D0D">
            <w:pPr>
              <w:rPr>
                <w:sz w:val="16"/>
                <w:szCs w:val="16"/>
              </w:rPr>
            </w:pPr>
          </w:p>
        </w:tc>
      </w:tr>
      <w:tr w:rsidR="00044891" w:rsidRPr="00DF04F1" w:rsidTr="009F2C38">
        <w:tc>
          <w:tcPr>
            <w:tcW w:w="1729" w:type="dxa"/>
          </w:tcPr>
          <w:p w:rsidR="00044891" w:rsidRPr="00DF04F1" w:rsidRDefault="00044891" w:rsidP="00951D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0104</w:t>
            </w:r>
            <w:r w:rsidR="00951D27">
              <w:rPr>
                <w:sz w:val="16"/>
                <w:szCs w:val="16"/>
              </w:rPr>
              <w:t>9992902</w:t>
            </w:r>
            <w:r>
              <w:rPr>
                <w:sz w:val="16"/>
                <w:szCs w:val="16"/>
              </w:rPr>
              <w:t>242</w:t>
            </w:r>
            <w:r w:rsidR="00951D27">
              <w:rPr>
                <w:sz w:val="16"/>
                <w:szCs w:val="16"/>
              </w:rPr>
              <w:t>221</w:t>
            </w:r>
          </w:p>
        </w:tc>
        <w:tc>
          <w:tcPr>
            <w:tcW w:w="709" w:type="dxa"/>
          </w:tcPr>
          <w:p w:rsidR="00044891" w:rsidRPr="00DF04F1" w:rsidRDefault="00044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044891" w:rsidRPr="00DF04F1" w:rsidRDefault="00044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4891" w:rsidRPr="00DF04F1" w:rsidRDefault="00044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4891" w:rsidRPr="00DF04F1" w:rsidRDefault="0004489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4891" w:rsidRPr="00DF04F1" w:rsidRDefault="0004489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4891" w:rsidRPr="00DF04F1" w:rsidRDefault="00044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4891" w:rsidRPr="00DF04F1" w:rsidRDefault="00044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="00044891" w:rsidRPr="00DF04F1" w:rsidRDefault="00FA17E8" w:rsidP="00044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1218" w:type="dxa"/>
            <w:vAlign w:val="bottom"/>
          </w:tcPr>
          <w:p w:rsidR="00044891" w:rsidRPr="00DF04F1" w:rsidRDefault="000448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44891" w:rsidRPr="00DF04F1" w:rsidRDefault="00044891" w:rsidP="00044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bottom"/>
          </w:tcPr>
          <w:p w:rsidR="00044891" w:rsidRPr="00DF04F1" w:rsidRDefault="00044891" w:rsidP="00044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Align w:val="bottom"/>
          </w:tcPr>
          <w:p w:rsidR="00044891" w:rsidRPr="00DF04F1" w:rsidRDefault="00951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 поставщик п.5ч.2ст55 Федерального закона от 21.07.05г.№94-ФЗ</w:t>
            </w:r>
          </w:p>
        </w:tc>
        <w:tc>
          <w:tcPr>
            <w:tcW w:w="1134" w:type="dxa"/>
          </w:tcPr>
          <w:p w:rsidR="00044891" w:rsidRPr="00DF04F1" w:rsidRDefault="00044891">
            <w:pPr>
              <w:rPr>
                <w:sz w:val="16"/>
                <w:szCs w:val="16"/>
              </w:rPr>
            </w:pPr>
          </w:p>
        </w:tc>
      </w:tr>
      <w:tr w:rsidR="00FA17E8" w:rsidRPr="00DF04F1" w:rsidTr="009F2C38">
        <w:tc>
          <w:tcPr>
            <w:tcW w:w="1729" w:type="dxa"/>
          </w:tcPr>
          <w:p w:rsidR="00FA17E8" w:rsidRDefault="00FA17E8" w:rsidP="00951D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40113</w:t>
            </w:r>
            <w:r w:rsidR="00951D27">
              <w:rPr>
                <w:sz w:val="16"/>
                <w:szCs w:val="16"/>
              </w:rPr>
              <w:t>9992907</w:t>
            </w:r>
            <w:r>
              <w:rPr>
                <w:sz w:val="16"/>
                <w:szCs w:val="16"/>
              </w:rPr>
              <w:t>242</w:t>
            </w:r>
            <w:r w:rsidR="00951D27">
              <w:rPr>
                <w:sz w:val="16"/>
                <w:szCs w:val="16"/>
              </w:rPr>
              <w:t>221</w:t>
            </w:r>
          </w:p>
        </w:tc>
        <w:tc>
          <w:tcPr>
            <w:tcW w:w="709" w:type="dxa"/>
          </w:tcPr>
          <w:p w:rsidR="00FA17E8" w:rsidRDefault="00FA1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FA17E8" w:rsidRDefault="00FA1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17E8" w:rsidRPr="00DF04F1" w:rsidRDefault="00FA1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A17E8" w:rsidRDefault="00FA17E8" w:rsidP="00951D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A17E8" w:rsidRPr="00DF04F1" w:rsidRDefault="00FA17E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A17E8" w:rsidRDefault="00FA1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A17E8" w:rsidRDefault="00FA1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="00FA17E8" w:rsidRDefault="00FA17E8" w:rsidP="00044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0</w:t>
            </w:r>
          </w:p>
          <w:p w:rsidR="00FA17E8" w:rsidRDefault="00FA17E8" w:rsidP="00044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bottom"/>
          </w:tcPr>
          <w:p w:rsidR="00FA17E8" w:rsidRPr="00DF04F1" w:rsidRDefault="00FA17E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FA17E8" w:rsidRDefault="00FA17E8" w:rsidP="00951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bottom"/>
          </w:tcPr>
          <w:p w:rsidR="00FA17E8" w:rsidRDefault="00FA17E8" w:rsidP="00951D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Align w:val="bottom"/>
          </w:tcPr>
          <w:p w:rsidR="00FA17E8" w:rsidRDefault="00951D27" w:rsidP="00951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 поставщик п.5ч.2ст55 Федерального закона от 21.07.05г.№94-ФЗ</w:t>
            </w:r>
          </w:p>
        </w:tc>
        <w:tc>
          <w:tcPr>
            <w:tcW w:w="1134" w:type="dxa"/>
          </w:tcPr>
          <w:p w:rsidR="00FA17E8" w:rsidRPr="00DF04F1" w:rsidRDefault="00FA17E8">
            <w:pPr>
              <w:rPr>
                <w:sz w:val="16"/>
                <w:szCs w:val="16"/>
              </w:rPr>
            </w:pPr>
          </w:p>
        </w:tc>
      </w:tr>
      <w:tr w:rsidR="00FA17E8" w:rsidRPr="00DF04F1" w:rsidTr="009F2C38">
        <w:tc>
          <w:tcPr>
            <w:tcW w:w="1729" w:type="dxa"/>
          </w:tcPr>
          <w:p w:rsidR="00FA17E8" w:rsidRDefault="00FA17E8" w:rsidP="00951D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0104</w:t>
            </w:r>
            <w:r w:rsidR="00951D27">
              <w:rPr>
                <w:sz w:val="16"/>
                <w:szCs w:val="16"/>
              </w:rPr>
              <w:t>9992902</w:t>
            </w:r>
            <w:r>
              <w:rPr>
                <w:sz w:val="16"/>
                <w:szCs w:val="16"/>
              </w:rPr>
              <w:t>122</w:t>
            </w:r>
            <w:r w:rsidR="00951D27">
              <w:rPr>
                <w:sz w:val="16"/>
                <w:szCs w:val="16"/>
              </w:rPr>
              <w:t>212</w:t>
            </w:r>
          </w:p>
        </w:tc>
        <w:tc>
          <w:tcPr>
            <w:tcW w:w="709" w:type="dxa"/>
          </w:tcPr>
          <w:p w:rsidR="00FA17E8" w:rsidRDefault="00FA1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FA17E8" w:rsidRDefault="00FA1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17E8" w:rsidRPr="00DF04F1" w:rsidRDefault="00FA1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A17E8" w:rsidRDefault="00FA17E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A17E8" w:rsidRPr="00DF04F1" w:rsidRDefault="00FA17E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A17E8" w:rsidRDefault="00FA1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A17E8" w:rsidRDefault="00FA1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="00FA17E8" w:rsidRDefault="00FA17E8" w:rsidP="00044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1218" w:type="dxa"/>
            <w:vAlign w:val="bottom"/>
          </w:tcPr>
          <w:p w:rsidR="00FA17E8" w:rsidRPr="00DF04F1" w:rsidRDefault="00FA17E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FA17E8" w:rsidRDefault="00FA17E8" w:rsidP="00044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bottom"/>
          </w:tcPr>
          <w:p w:rsidR="00FA17E8" w:rsidRDefault="00FA17E8" w:rsidP="00044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Align w:val="bottom"/>
          </w:tcPr>
          <w:p w:rsidR="00FA17E8" w:rsidRDefault="00951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 поставщик п.4ч.1ст93Федерального закона от 05.04.13г.№44-ФЗ</w:t>
            </w:r>
          </w:p>
        </w:tc>
        <w:tc>
          <w:tcPr>
            <w:tcW w:w="1134" w:type="dxa"/>
          </w:tcPr>
          <w:p w:rsidR="00FA17E8" w:rsidRPr="00DF04F1" w:rsidRDefault="00FA17E8">
            <w:pPr>
              <w:rPr>
                <w:sz w:val="16"/>
                <w:szCs w:val="16"/>
              </w:rPr>
            </w:pPr>
          </w:p>
        </w:tc>
      </w:tr>
      <w:tr w:rsidR="00FA17E8" w:rsidRPr="00DF04F1" w:rsidTr="009F2C38">
        <w:tc>
          <w:tcPr>
            <w:tcW w:w="1729" w:type="dxa"/>
          </w:tcPr>
          <w:p w:rsidR="00FA17E8" w:rsidRDefault="00FA17E8" w:rsidP="00951D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0104</w:t>
            </w:r>
            <w:r w:rsidR="00951D27">
              <w:rPr>
                <w:sz w:val="16"/>
                <w:szCs w:val="16"/>
              </w:rPr>
              <w:t>9992902</w:t>
            </w:r>
            <w:r w:rsidR="00452F8C">
              <w:rPr>
                <w:sz w:val="16"/>
                <w:szCs w:val="16"/>
              </w:rPr>
              <w:t>244</w:t>
            </w:r>
            <w:r w:rsidR="00951D27">
              <w:rPr>
                <w:sz w:val="16"/>
                <w:szCs w:val="16"/>
              </w:rPr>
              <w:t>222</w:t>
            </w:r>
          </w:p>
        </w:tc>
        <w:tc>
          <w:tcPr>
            <w:tcW w:w="709" w:type="dxa"/>
          </w:tcPr>
          <w:p w:rsidR="00FA17E8" w:rsidRDefault="00FA1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FA17E8" w:rsidRDefault="00FA1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17E8" w:rsidRPr="00DF04F1" w:rsidRDefault="00FA1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A17E8" w:rsidRDefault="00FA17E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A17E8" w:rsidRPr="00DF04F1" w:rsidRDefault="00FA17E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A17E8" w:rsidRDefault="00FA1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A17E8" w:rsidRDefault="00FA17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="00FA17E8" w:rsidRDefault="00452F8C" w:rsidP="00044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18" w:type="dxa"/>
            <w:vAlign w:val="bottom"/>
          </w:tcPr>
          <w:p w:rsidR="00FA17E8" w:rsidRPr="00DF04F1" w:rsidRDefault="00FA17E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FA17E8" w:rsidRDefault="00FA17E8" w:rsidP="00044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bottom"/>
          </w:tcPr>
          <w:p w:rsidR="00FA17E8" w:rsidRDefault="00FA17E8" w:rsidP="00044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Align w:val="bottom"/>
          </w:tcPr>
          <w:p w:rsidR="00FA17E8" w:rsidRDefault="00951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 поставщик п.4ч.1ст93Федерального закона от 05.04.13г.№44-ФЗ</w:t>
            </w:r>
          </w:p>
        </w:tc>
        <w:tc>
          <w:tcPr>
            <w:tcW w:w="1134" w:type="dxa"/>
          </w:tcPr>
          <w:p w:rsidR="00FA17E8" w:rsidRPr="00DF04F1" w:rsidRDefault="00FA17E8">
            <w:pPr>
              <w:rPr>
                <w:sz w:val="16"/>
                <w:szCs w:val="16"/>
              </w:rPr>
            </w:pPr>
          </w:p>
        </w:tc>
      </w:tr>
      <w:tr w:rsidR="00452F8C" w:rsidRPr="00DF04F1" w:rsidTr="009F2C38">
        <w:tc>
          <w:tcPr>
            <w:tcW w:w="1729" w:type="dxa"/>
          </w:tcPr>
          <w:p w:rsidR="00452F8C" w:rsidRDefault="00452F8C" w:rsidP="00951D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0104</w:t>
            </w:r>
            <w:r w:rsidR="00951D27">
              <w:rPr>
                <w:sz w:val="16"/>
                <w:szCs w:val="16"/>
              </w:rPr>
              <w:t>9992902</w:t>
            </w:r>
            <w:r>
              <w:rPr>
                <w:sz w:val="16"/>
                <w:szCs w:val="16"/>
              </w:rPr>
              <w:t>24</w:t>
            </w:r>
            <w:r w:rsidR="00601FD6">
              <w:rPr>
                <w:sz w:val="16"/>
                <w:szCs w:val="16"/>
              </w:rPr>
              <w:t>2</w:t>
            </w:r>
            <w:r w:rsidR="00951D27">
              <w:rPr>
                <w:sz w:val="16"/>
                <w:szCs w:val="16"/>
              </w:rPr>
              <w:t>225</w:t>
            </w:r>
          </w:p>
        </w:tc>
        <w:tc>
          <w:tcPr>
            <w:tcW w:w="709" w:type="dxa"/>
          </w:tcPr>
          <w:p w:rsidR="00452F8C" w:rsidRDefault="00452F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452F8C" w:rsidRDefault="00452F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52F8C" w:rsidRPr="00DF04F1" w:rsidRDefault="00452F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52F8C" w:rsidRDefault="00452F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52F8C" w:rsidRPr="00DF04F1" w:rsidRDefault="00452F8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52F8C" w:rsidRDefault="00452F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52F8C" w:rsidRDefault="00452F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="00452F8C" w:rsidRDefault="00452F8C" w:rsidP="00044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</w:t>
            </w:r>
          </w:p>
        </w:tc>
        <w:tc>
          <w:tcPr>
            <w:tcW w:w="1218" w:type="dxa"/>
            <w:vAlign w:val="bottom"/>
          </w:tcPr>
          <w:p w:rsidR="00452F8C" w:rsidRPr="00DF04F1" w:rsidRDefault="00452F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452F8C" w:rsidRDefault="00452F8C" w:rsidP="00044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bottom"/>
          </w:tcPr>
          <w:p w:rsidR="00452F8C" w:rsidRDefault="00452F8C" w:rsidP="00044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Align w:val="bottom"/>
          </w:tcPr>
          <w:p w:rsidR="00452F8C" w:rsidRDefault="00951D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 поставщик п.4ч.1ст93Федерального закона от 05.04.13г.№44-ФЗ</w:t>
            </w:r>
          </w:p>
        </w:tc>
        <w:tc>
          <w:tcPr>
            <w:tcW w:w="1134" w:type="dxa"/>
          </w:tcPr>
          <w:p w:rsidR="00452F8C" w:rsidRPr="00DF04F1" w:rsidRDefault="00452F8C">
            <w:pPr>
              <w:rPr>
                <w:sz w:val="16"/>
                <w:szCs w:val="16"/>
              </w:rPr>
            </w:pPr>
          </w:p>
        </w:tc>
      </w:tr>
      <w:tr w:rsidR="005D59CC" w:rsidRPr="00DF04F1" w:rsidTr="009F2C38">
        <w:tc>
          <w:tcPr>
            <w:tcW w:w="1729" w:type="dxa"/>
          </w:tcPr>
          <w:p w:rsidR="005D59CC" w:rsidRDefault="005D59CC" w:rsidP="00540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0104</w:t>
            </w:r>
            <w:r w:rsidR="005403B0">
              <w:rPr>
                <w:sz w:val="16"/>
                <w:szCs w:val="16"/>
              </w:rPr>
              <w:t>9992902</w:t>
            </w:r>
            <w:r>
              <w:rPr>
                <w:sz w:val="16"/>
                <w:szCs w:val="16"/>
              </w:rPr>
              <w:t>244</w:t>
            </w:r>
            <w:r w:rsidR="005403B0">
              <w:rPr>
                <w:sz w:val="16"/>
                <w:szCs w:val="16"/>
              </w:rPr>
              <w:t>225</w:t>
            </w:r>
          </w:p>
        </w:tc>
        <w:tc>
          <w:tcPr>
            <w:tcW w:w="709" w:type="dxa"/>
          </w:tcPr>
          <w:p w:rsidR="005D59CC" w:rsidRDefault="005D59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5D59CC" w:rsidRDefault="005D59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9CC" w:rsidRPr="00DF04F1" w:rsidRDefault="005D59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D59CC" w:rsidRDefault="005D59C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D59CC" w:rsidRPr="00DF04F1" w:rsidRDefault="005D59C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D59CC" w:rsidRDefault="005D59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D59CC" w:rsidRDefault="005D59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="005D59CC" w:rsidRDefault="005D59CC" w:rsidP="00044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</w:t>
            </w:r>
          </w:p>
        </w:tc>
        <w:tc>
          <w:tcPr>
            <w:tcW w:w="1218" w:type="dxa"/>
            <w:vAlign w:val="bottom"/>
          </w:tcPr>
          <w:p w:rsidR="005D59CC" w:rsidRPr="00DF04F1" w:rsidRDefault="005D59C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5D59CC" w:rsidRDefault="005D59CC" w:rsidP="00044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bottom"/>
          </w:tcPr>
          <w:p w:rsidR="005D59CC" w:rsidRDefault="005D59CC" w:rsidP="00044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Align w:val="bottom"/>
          </w:tcPr>
          <w:p w:rsidR="005D59CC" w:rsidRDefault="00540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 поставщик п.4ч.1ст93Федерального закона от 05.04.13г.№44-ФЗ</w:t>
            </w:r>
          </w:p>
        </w:tc>
        <w:tc>
          <w:tcPr>
            <w:tcW w:w="1134" w:type="dxa"/>
          </w:tcPr>
          <w:p w:rsidR="005D59CC" w:rsidRPr="00DF04F1" w:rsidRDefault="005D59CC">
            <w:pPr>
              <w:rPr>
                <w:sz w:val="16"/>
                <w:szCs w:val="16"/>
              </w:rPr>
            </w:pPr>
          </w:p>
        </w:tc>
      </w:tr>
      <w:tr w:rsidR="005D59CC" w:rsidRPr="00DF04F1" w:rsidTr="009F2C38">
        <w:tc>
          <w:tcPr>
            <w:tcW w:w="1729" w:type="dxa"/>
          </w:tcPr>
          <w:p w:rsidR="005D59CC" w:rsidRDefault="005D59CC" w:rsidP="00540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0113</w:t>
            </w:r>
            <w:r w:rsidR="005403B0">
              <w:rPr>
                <w:sz w:val="16"/>
                <w:szCs w:val="16"/>
              </w:rPr>
              <w:t>9992907</w:t>
            </w:r>
            <w:r>
              <w:rPr>
                <w:sz w:val="16"/>
                <w:szCs w:val="16"/>
              </w:rPr>
              <w:t>242</w:t>
            </w:r>
            <w:r w:rsidR="005403B0">
              <w:rPr>
                <w:sz w:val="16"/>
                <w:szCs w:val="16"/>
              </w:rPr>
              <w:t>221</w:t>
            </w:r>
          </w:p>
        </w:tc>
        <w:tc>
          <w:tcPr>
            <w:tcW w:w="709" w:type="dxa"/>
          </w:tcPr>
          <w:p w:rsidR="005D59CC" w:rsidRDefault="005D59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5D59CC" w:rsidRDefault="005D59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9CC" w:rsidRPr="00DF04F1" w:rsidRDefault="005D59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D59CC" w:rsidRDefault="005D59C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D59CC" w:rsidRPr="00DF04F1" w:rsidRDefault="005D59C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D59CC" w:rsidRDefault="005D59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D59CC" w:rsidRDefault="005D59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="005D59CC" w:rsidRDefault="005D59CC" w:rsidP="00044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0</w:t>
            </w:r>
          </w:p>
        </w:tc>
        <w:tc>
          <w:tcPr>
            <w:tcW w:w="1218" w:type="dxa"/>
            <w:vAlign w:val="bottom"/>
          </w:tcPr>
          <w:p w:rsidR="005D59CC" w:rsidRPr="00DF04F1" w:rsidRDefault="005D59C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5D59CC" w:rsidRDefault="005D59CC" w:rsidP="00044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bottom"/>
          </w:tcPr>
          <w:p w:rsidR="005D59CC" w:rsidRDefault="005D59CC" w:rsidP="00044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Align w:val="bottom"/>
          </w:tcPr>
          <w:p w:rsidR="005D59CC" w:rsidRDefault="00540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 поставщик п.4ч.1ст93Федерального закона от 05.04.13г.№44-ФЗ</w:t>
            </w:r>
          </w:p>
        </w:tc>
        <w:tc>
          <w:tcPr>
            <w:tcW w:w="1134" w:type="dxa"/>
          </w:tcPr>
          <w:p w:rsidR="005D59CC" w:rsidRPr="00DF04F1" w:rsidRDefault="005D59CC">
            <w:pPr>
              <w:rPr>
                <w:sz w:val="16"/>
                <w:szCs w:val="16"/>
              </w:rPr>
            </w:pPr>
          </w:p>
        </w:tc>
      </w:tr>
      <w:tr w:rsidR="005D59CC" w:rsidRPr="00DF04F1" w:rsidTr="009F2C38">
        <w:tc>
          <w:tcPr>
            <w:tcW w:w="1729" w:type="dxa"/>
          </w:tcPr>
          <w:p w:rsidR="005D59CC" w:rsidRDefault="005D59CC" w:rsidP="00540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0104</w:t>
            </w:r>
            <w:r w:rsidR="005403B0">
              <w:rPr>
                <w:sz w:val="16"/>
                <w:szCs w:val="16"/>
              </w:rPr>
              <w:t>9992902</w:t>
            </w:r>
            <w:r>
              <w:rPr>
                <w:sz w:val="16"/>
                <w:szCs w:val="16"/>
              </w:rPr>
              <w:t>244</w:t>
            </w:r>
            <w:r w:rsidR="005403B0">
              <w:rPr>
                <w:sz w:val="16"/>
                <w:szCs w:val="16"/>
              </w:rPr>
              <w:t>226</w:t>
            </w:r>
          </w:p>
        </w:tc>
        <w:tc>
          <w:tcPr>
            <w:tcW w:w="709" w:type="dxa"/>
          </w:tcPr>
          <w:p w:rsidR="005D59CC" w:rsidRDefault="005D59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5D59CC" w:rsidRDefault="005D59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9CC" w:rsidRPr="00DF04F1" w:rsidRDefault="005D59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D59CC" w:rsidRDefault="005D59C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D59CC" w:rsidRPr="00DF04F1" w:rsidRDefault="005D59C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D59CC" w:rsidRDefault="005D59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D59CC" w:rsidRDefault="005D59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="005D59CC" w:rsidRDefault="005D59CC" w:rsidP="00044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0</w:t>
            </w:r>
          </w:p>
        </w:tc>
        <w:tc>
          <w:tcPr>
            <w:tcW w:w="1218" w:type="dxa"/>
            <w:vAlign w:val="bottom"/>
          </w:tcPr>
          <w:p w:rsidR="005D59CC" w:rsidRPr="00DF04F1" w:rsidRDefault="005D59C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5D59CC" w:rsidRDefault="005D59CC" w:rsidP="00044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bottom"/>
          </w:tcPr>
          <w:p w:rsidR="005D59CC" w:rsidRDefault="005D59CC" w:rsidP="00044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Align w:val="bottom"/>
          </w:tcPr>
          <w:p w:rsidR="005D59CC" w:rsidRDefault="00540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 поставщик п.4ч.1ст93Федерального закона от 05.04.13г.№44-ФЗ</w:t>
            </w:r>
          </w:p>
        </w:tc>
        <w:tc>
          <w:tcPr>
            <w:tcW w:w="1134" w:type="dxa"/>
          </w:tcPr>
          <w:p w:rsidR="005D59CC" w:rsidRPr="00DF04F1" w:rsidRDefault="005D59CC">
            <w:pPr>
              <w:rPr>
                <w:sz w:val="16"/>
                <w:szCs w:val="16"/>
              </w:rPr>
            </w:pPr>
          </w:p>
        </w:tc>
      </w:tr>
      <w:tr w:rsidR="005D59CC" w:rsidRPr="00DF04F1" w:rsidTr="009F2C38">
        <w:tc>
          <w:tcPr>
            <w:tcW w:w="1729" w:type="dxa"/>
          </w:tcPr>
          <w:p w:rsidR="005D59CC" w:rsidRDefault="005D59CC" w:rsidP="00540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0104</w:t>
            </w:r>
            <w:r w:rsidR="005403B0">
              <w:rPr>
                <w:sz w:val="16"/>
                <w:szCs w:val="16"/>
              </w:rPr>
              <w:t>9992902</w:t>
            </w:r>
            <w:r>
              <w:rPr>
                <w:sz w:val="16"/>
                <w:szCs w:val="16"/>
              </w:rPr>
              <w:t>242</w:t>
            </w:r>
            <w:r w:rsidR="005403B0">
              <w:rPr>
                <w:sz w:val="16"/>
                <w:szCs w:val="16"/>
              </w:rPr>
              <w:t>226</w:t>
            </w:r>
          </w:p>
        </w:tc>
        <w:tc>
          <w:tcPr>
            <w:tcW w:w="709" w:type="dxa"/>
          </w:tcPr>
          <w:p w:rsidR="005D59CC" w:rsidRDefault="005D59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5D59CC" w:rsidRDefault="005D59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9CC" w:rsidRPr="00DF04F1" w:rsidRDefault="005D59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D59CC" w:rsidRDefault="005D59C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D59CC" w:rsidRPr="00DF04F1" w:rsidRDefault="005D59C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D59CC" w:rsidRDefault="005D59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D59CC" w:rsidRDefault="005D59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="005D59CC" w:rsidRDefault="005D59CC" w:rsidP="00044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1218" w:type="dxa"/>
            <w:vAlign w:val="bottom"/>
          </w:tcPr>
          <w:p w:rsidR="005D59CC" w:rsidRPr="00DF04F1" w:rsidRDefault="005D59C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5D59CC" w:rsidRDefault="005D59CC" w:rsidP="00044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bottom"/>
          </w:tcPr>
          <w:p w:rsidR="005D59CC" w:rsidRDefault="005D59CC" w:rsidP="00044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Align w:val="bottom"/>
          </w:tcPr>
          <w:p w:rsidR="005D59CC" w:rsidRDefault="00540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 поставщик п.4ч.1ст93Федерального закона от 05.04.13г.№44-ФЗ</w:t>
            </w:r>
          </w:p>
        </w:tc>
        <w:tc>
          <w:tcPr>
            <w:tcW w:w="1134" w:type="dxa"/>
          </w:tcPr>
          <w:p w:rsidR="005D59CC" w:rsidRPr="00DF04F1" w:rsidRDefault="005D59CC">
            <w:pPr>
              <w:rPr>
                <w:sz w:val="16"/>
                <w:szCs w:val="16"/>
              </w:rPr>
            </w:pPr>
          </w:p>
        </w:tc>
      </w:tr>
      <w:tr w:rsidR="005D59CC" w:rsidRPr="00DF04F1" w:rsidTr="009F2C38">
        <w:tc>
          <w:tcPr>
            <w:tcW w:w="1729" w:type="dxa"/>
          </w:tcPr>
          <w:p w:rsidR="005D59CC" w:rsidRDefault="00B86A6A" w:rsidP="00540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0104</w:t>
            </w:r>
            <w:r w:rsidR="005403B0">
              <w:rPr>
                <w:sz w:val="16"/>
                <w:szCs w:val="16"/>
              </w:rPr>
              <w:t>9992902</w:t>
            </w:r>
            <w:r>
              <w:rPr>
                <w:sz w:val="16"/>
                <w:szCs w:val="16"/>
              </w:rPr>
              <w:t>244</w:t>
            </w:r>
            <w:r w:rsidR="005403B0">
              <w:rPr>
                <w:sz w:val="16"/>
                <w:szCs w:val="16"/>
              </w:rPr>
              <w:t>340</w:t>
            </w:r>
          </w:p>
        </w:tc>
        <w:tc>
          <w:tcPr>
            <w:tcW w:w="709" w:type="dxa"/>
          </w:tcPr>
          <w:p w:rsidR="005D59CC" w:rsidRDefault="005D59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5D59CC" w:rsidRDefault="005D59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59CC" w:rsidRPr="00DF04F1" w:rsidRDefault="005D59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D59CC" w:rsidRDefault="005D59C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D59CC" w:rsidRPr="00DF04F1" w:rsidRDefault="005D59C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D59CC" w:rsidRDefault="005D59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D59CC" w:rsidRDefault="005D59CC" w:rsidP="00B86A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="005D59CC" w:rsidRDefault="00252647" w:rsidP="00635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635D0D">
              <w:rPr>
                <w:sz w:val="16"/>
                <w:szCs w:val="16"/>
              </w:rPr>
              <w:t>3</w:t>
            </w:r>
            <w:r w:rsidR="00B86A6A">
              <w:rPr>
                <w:sz w:val="16"/>
                <w:szCs w:val="16"/>
              </w:rPr>
              <w:t>,00</w:t>
            </w:r>
          </w:p>
        </w:tc>
        <w:tc>
          <w:tcPr>
            <w:tcW w:w="1218" w:type="dxa"/>
            <w:vAlign w:val="bottom"/>
          </w:tcPr>
          <w:p w:rsidR="005D59CC" w:rsidRPr="00DF04F1" w:rsidRDefault="005D59C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5D59CC" w:rsidRDefault="005D59CC" w:rsidP="00044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bottom"/>
          </w:tcPr>
          <w:p w:rsidR="005D59CC" w:rsidRDefault="005D59CC" w:rsidP="00044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Align w:val="bottom"/>
          </w:tcPr>
          <w:p w:rsidR="005D59CC" w:rsidRDefault="002526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ственный </w:t>
            </w:r>
            <w:r>
              <w:rPr>
                <w:sz w:val="16"/>
                <w:szCs w:val="16"/>
              </w:rPr>
              <w:lastRenderedPageBreak/>
              <w:t>поставщик п.4ч.1ст93Федерального закона от 05.04.13г.№44-ФЗ</w:t>
            </w:r>
          </w:p>
        </w:tc>
        <w:tc>
          <w:tcPr>
            <w:tcW w:w="1134" w:type="dxa"/>
          </w:tcPr>
          <w:p w:rsidR="005D59CC" w:rsidRPr="00DF04F1" w:rsidRDefault="005D59CC">
            <w:pPr>
              <w:rPr>
                <w:sz w:val="16"/>
                <w:szCs w:val="16"/>
              </w:rPr>
            </w:pPr>
          </w:p>
        </w:tc>
      </w:tr>
      <w:tr w:rsidR="0090153E" w:rsidRPr="00DF04F1" w:rsidTr="009F2C38">
        <w:tc>
          <w:tcPr>
            <w:tcW w:w="1729" w:type="dxa"/>
          </w:tcPr>
          <w:p w:rsidR="0090153E" w:rsidRDefault="0090153E" w:rsidP="002526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40503</w:t>
            </w:r>
            <w:r w:rsidR="00252647">
              <w:rPr>
                <w:sz w:val="16"/>
                <w:szCs w:val="16"/>
              </w:rPr>
              <w:t>9992934</w:t>
            </w:r>
            <w:r>
              <w:rPr>
                <w:sz w:val="16"/>
                <w:szCs w:val="16"/>
              </w:rPr>
              <w:t>244</w:t>
            </w:r>
            <w:r w:rsidR="00252647">
              <w:rPr>
                <w:sz w:val="16"/>
                <w:szCs w:val="16"/>
              </w:rPr>
              <w:t>225</w:t>
            </w:r>
          </w:p>
        </w:tc>
        <w:tc>
          <w:tcPr>
            <w:tcW w:w="709" w:type="dxa"/>
          </w:tcPr>
          <w:p w:rsidR="0090153E" w:rsidRDefault="00901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90153E" w:rsidRDefault="00901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0153E" w:rsidRPr="00DF04F1" w:rsidRDefault="00901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0153E" w:rsidRDefault="009015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53E" w:rsidRPr="00DF04F1" w:rsidRDefault="0090153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53E" w:rsidRDefault="00901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53E" w:rsidRDefault="0090153E" w:rsidP="00B86A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="0090153E" w:rsidRDefault="0090153E" w:rsidP="00B86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218" w:type="dxa"/>
            <w:vAlign w:val="bottom"/>
          </w:tcPr>
          <w:p w:rsidR="0090153E" w:rsidRPr="00DF04F1" w:rsidRDefault="0090153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90153E" w:rsidRDefault="0090153E" w:rsidP="00044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bottom"/>
          </w:tcPr>
          <w:p w:rsidR="0090153E" w:rsidRDefault="0090153E" w:rsidP="00044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Align w:val="bottom"/>
          </w:tcPr>
          <w:p w:rsidR="0090153E" w:rsidRDefault="002526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 поставщик п.4ч.1ст93Федерального закона от 05.04.13г.№44-ФЗ</w:t>
            </w:r>
          </w:p>
        </w:tc>
        <w:tc>
          <w:tcPr>
            <w:tcW w:w="1134" w:type="dxa"/>
          </w:tcPr>
          <w:p w:rsidR="0090153E" w:rsidRPr="00DF04F1" w:rsidRDefault="0090153E">
            <w:pPr>
              <w:rPr>
                <w:sz w:val="16"/>
                <w:szCs w:val="16"/>
              </w:rPr>
            </w:pPr>
          </w:p>
        </w:tc>
      </w:tr>
      <w:tr w:rsidR="0090153E" w:rsidRPr="00DF04F1" w:rsidTr="009F2C38">
        <w:tc>
          <w:tcPr>
            <w:tcW w:w="1729" w:type="dxa"/>
          </w:tcPr>
          <w:p w:rsidR="0090153E" w:rsidRDefault="0090153E" w:rsidP="002526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0503</w:t>
            </w:r>
            <w:r w:rsidR="00252647">
              <w:rPr>
                <w:sz w:val="16"/>
                <w:szCs w:val="16"/>
              </w:rPr>
              <w:t>9992935</w:t>
            </w:r>
            <w:r w:rsidR="002C6390">
              <w:rPr>
                <w:sz w:val="16"/>
                <w:szCs w:val="16"/>
              </w:rPr>
              <w:t>244</w:t>
            </w:r>
            <w:r w:rsidR="00252647">
              <w:rPr>
                <w:sz w:val="16"/>
                <w:szCs w:val="16"/>
              </w:rPr>
              <w:t>226</w:t>
            </w:r>
          </w:p>
        </w:tc>
        <w:tc>
          <w:tcPr>
            <w:tcW w:w="709" w:type="dxa"/>
          </w:tcPr>
          <w:p w:rsidR="0090153E" w:rsidRDefault="00901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90153E" w:rsidRDefault="00901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0153E" w:rsidRPr="00DF04F1" w:rsidRDefault="00901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0153E" w:rsidRDefault="0090153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53E" w:rsidRPr="00DF04F1" w:rsidRDefault="0090153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53E" w:rsidRDefault="00901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53E" w:rsidRDefault="0090153E" w:rsidP="00B86A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="0090153E" w:rsidRDefault="002C6390" w:rsidP="00B86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  <w:tc>
          <w:tcPr>
            <w:tcW w:w="1218" w:type="dxa"/>
            <w:vAlign w:val="bottom"/>
          </w:tcPr>
          <w:p w:rsidR="0090153E" w:rsidRPr="00DF04F1" w:rsidRDefault="0090153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90153E" w:rsidRDefault="0090153E" w:rsidP="00044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bottom"/>
          </w:tcPr>
          <w:p w:rsidR="0090153E" w:rsidRDefault="0090153E" w:rsidP="00044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Align w:val="bottom"/>
          </w:tcPr>
          <w:p w:rsidR="0090153E" w:rsidRDefault="002526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 поставщик п.4ч.1ст93Федерального закона от 05.04.13г.№44-ФЗ</w:t>
            </w:r>
          </w:p>
        </w:tc>
        <w:tc>
          <w:tcPr>
            <w:tcW w:w="1134" w:type="dxa"/>
          </w:tcPr>
          <w:p w:rsidR="0090153E" w:rsidRPr="00DF04F1" w:rsidRDefault="0090153E">
            <w:pPr>
              <w:rPr>
                <w:sz w:val="16"/>
                <w:szCs w:val="16"/>
              </w:rPr>
            </w:pPr>
          </w:p>
        </w:tc>
      </w:tr>
      <w:tr w:rsidR="002C6390" w:rsidRPr="00DF04F1" w:rsidTr="009F2C38">
        <w:tc>
          <w:tcPr>
            <w:tcW w:w="1729" w:type="dxa"/>
          </w:tcPr>
          <w:p w:rsidR="002C6390" w:rsidRDefault="00CD7DFF" w:rsidP="002526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0503</w:t>
            </w:r>
            <w:r w:rsidR="00252647">
              <w:rPr>
                <w:sz w:val="16"/>
                <w:szCs w:val="16"/>
              </w:rPr>
              <w:t>9992936</w:t>
            </w:r>
            <w:r>
              <w:rPr>
                <w:sz w:val="16"/>
                <w:szCs w:val="16"/>
              </w:rPr>
              <w:t>244</w:t>
            </w:r>
            <w:r w:rsidR="00252647">
              <w:rPr>
                <w:sz w:val="16"/>
                <w:szCs w:val="16"/>
              </w:rPr>
              <w:t>225</w:t>
            </w:r>
          </w:p>
        </w:tc>
        <w:tc>
          <w:tcPr>
            <w:tcW w:w="709" w:type="dxa"/>
          </w:tcPr>
          <w:p w:rsidR="002C6390" w:rsidRDefault="002C6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2C6390" w:rsidRDefault="002C6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C6390" w:rsidRPr="00DF04F1" w:rsidRDefault="002C6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C6390" w:rsidRDefault="002C639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C6390" w:rsidRPr="00DF04F1" w:rsidRDefault="002C639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C6390" w:rsidRDefault="002C63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C6390" w:rsidRDefault="002C6390" w:rsidP="00B86A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="002C6390" w:rsidRDefault="00CD7DFF" w:rsidP="00B86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</w:t>
            </w:r>
          </w:p>
        </w:tc>
        <w:tc>
          <w:tcPr>
            <w:tcW w:w="1218" w:type="dxa"/>
            <w:vAlign w:val="bottom"/>
          </w:tcPr>
          <w:p w:rsidR="002C6390" w:rsidRPr="00DF04F1" w:rsidRDefault="002C639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2C6390" w:rsidRDefault="002C6390" w:rsidP="00044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bottom"/>
          </w:tcPr>
          <w:p w:rsidR="002C6390" w:rsidRDefault="002C6390" w:rsidP="00044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Align w:val="bottom"/>
          </w:tcPr>
          <w:p w:rsidR="002C6390" w:rsidRDefault="002526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ственный поставщик п.4ч.1ст93Федерального закона от 05.04.13г.№44-ФЗ</w:t>
            </w:r>
          </w:p>
        </w:tc>
        <w:tc>
          <w:tcPr>
            <w:tcW w:w="1134" w:type="dxa"/>
          </w:tcPr>
          <w:p w:rsidR="002C6390" w:rsidRPr="00DF04F1" w:rsidRDefault="002C6390">
            <w:pPr>
              <w:rPr>
                <w:sz w:val="16"/>
                <w:szCs w:val="16"/>
              </w:rPr>
            </w:pPr>
          </w:p>
        </w:tc>
      </w:tr>
      <w:tr w:rsidR="00A63B29" w:rsidRPr="00DF04F1" w:rsidTr="009F2C38">
        <w:tc>
          <w:tcPr>
            <w:tcW w:w="1729" w:type="dxa"/>
          </w:tcPr>
          <w:p w:rsidR="00A63B29" w:rsidRDefault="00A63B29" w:rsidP="002526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</w:tcPr>
          <w:p w:rsidR="00A63B29" w:rsidRDefault="00A63B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A63B29" w:rsidRDefault="00A63B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63B29" w:rsidRPr="00DF04F1" w:rsidRDefault="00A63B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3B29" w:rsidRDefault="00A63B2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63B29" w:rsidRPr="00DF04F1" w:rsidRDefault="00A63B2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63B29" w:rsidRDefault="00A63B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63B29" w:rsidRDefault="00A63B29" w:rsidP="00B86A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:rsidR="00A63B29" w:rsidRDefault="00A63B29" w:rsidP="00B86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,0</w:t>
            </w:r>
            <w:bookmarkStart w:id="0" w:name="_GoBack"/>
            <w:bookmarkEnd w:id="0"/>
          </w:p>
        </w:tc>
        <w:tc>
          <w:tcPr>
            <w:tcW w:w="1218" w:type="dxa"/>
            <w:vAlign w:val="bottom"/>
          </w:tcPr>
          <w:p w:rsidR="00A63B29" w:rsidRPr="00DF04F1" w:rsidRDefault="00A63B2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A63B29" w:rsidRDefault="00A63B29" w:rsidP="00044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Align w:val="bottom"/>
          </w:tcPr>
          <w:p w:rsidR="00A63B29" w:rsidRDefault="00A63B29" w:rsidP="00044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Align w:val="bottom"/>
          </w:tcPr>
          <w:p w:rsidR="00A63B29" w:rsidRDefault="00536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ланируемых закупок в 2014г.</w:t>
            </w:r>
          </w:p>
        </w:tc>
        <w:tc>
          <w:tcPr>
            <w:tcW w:w="1134" w:type="dxa"/>
          </w:tcPr>
          <w:p w:rsidR="00A63B29" w:rsidRPr="00DF04F1" w:rsidRDefault="00A63B29">
            <w:pPr>
              <w:rPr>
                <w:sz w:val="16"/>
                <w:szCs w:val="16"/>
              </w:rPr>
            </w:pPr>
          </w:p>
        </w:tc>
      </w:tr>
    </w:tbl>
    <w:p w:rsidR="001E4121" w:rsidRDefault="001E4121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116"/>
        <w:gridCol w:w="283"/>
        <w:gridCol w:w="1701"/>
        <w:gridCol w:w="993"/>
        <w:gridCol w:w="425"/>
        <w:gridCol w:w="283"/>
        <w:gridCol w:w="1592"/>
        <w:gridCol w:w="340"/>
        <w:gridCol w:w="340"/>
        <w:gridCol w:w="422"/>
      </w:tblGrid>
      <w:tr w:rsidR="001E4121" w:rsidRPr="00DF04F1"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121" w:rsidRPr="00DF04F1" w:rsidRDefault="00DF04F1" w:rsidP="00DF04F1">
            <w:pPr>
              <w:jc w:val="center"/>
              <w:rPr>
                <w:sz w:val="22"/>
                <w:szCs w:val="22"/>
              </w:rPr>
            </w:pPr>
            <w:r w:rsidRPr="00DF04F1">
              <w:rPr>
                <w:sz w:val="22"/>
                <w:szCs w:val="22"/>
              </w:rPr>
              <w:t xml:space="preserve">Алатайкина Н.И. - глава администрации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121" w:rsidRPr="00DF04F1" w:rsidRDefault="001E412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121" w:rsidRPr="00DF04F1" w:rsidRDefault="001E41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121" w:rsidRPr="00DF04F1" w:rsidRDefault="00836665">
            <w:pPr>
              <w:jc w:val="right"/>
              <w:rPr>
                <w:sz w:val="22"/>
                <w:szCs w:val="22"/>
              </w:rPr>
            </w:pPr>
            <w:r w:rsidRPr="00DF04F1"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121" w:rsidRPr="00DF04F1" w:rsidRDefault="00151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121" w:rsidRPr="00DF04F1" w:rsidRDefault="00836665">
            <w:pPr>
              <w:rPr>
                <w:sz w:val="22"/>
                <w:szCs w:val="22"/>
              </w:rPr>
            </w:pPr>
            <w:r w:rsidRPr="00DF04F1">
              <w:rPr>
                <w:sz w:val="22"/>
                <w:szCs w:val="22"/>
              </w:rPr>
              <w:t>”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121" w:rsidRPr="00DF04F1" w:rsidRDefault="00151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121" w:rsidRPr="00DF04F1" w:rsidRDefault="00B031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121" w:rsidRPr="00DF04F1" w:rsidRDefault="00DF04F1" w:rsidP="00C845D0">
            <w:pPr>
              <w:rPr>
                <w:sz w:val="22"/>
                <w:szCs w:val="22"/>
              </w:rPr>
            </w:pPr>
            <w:r w:rsidRPr="00DF04F1">
              <w:rPr>
                <w:sz w:val="22"/>
                <w:szCs w:val="22"/>
              </w:rPr>
              <w:t>1</w:t>
            </w:r>
            <w:r w:rsidR="00C845D0">
              <w:rPr>
                <w:sz w:val="22"/>
                <w:szCs w:val="22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121" w:rsidRPr="00DF04F1" w:rsidRDefault="00836665">
            <w:pPr>
              <w:ind w:left="57"/>
              <w:rPr>
                <w:sz w:val="22"/>
                <w:szCs w:val="22"/>
              </w:rPr>
            </w:pPr>
            <w:proofErr w:type="gramStart"/>
            <w:r w:rsidRPr="00DF04F1">
              <w:rPr>
                <w:sz w:val="22"/>
                <w:szCs w:val="22"/>
              </w:rPr>
              <w:t>г</w:t>
            </w:r>
            <w:proofErr w:type="gramEnd"/>
            <w:r w:rsidRPr="00DF04F1">
              <w:rPr>
                <w:sz w:val="22"/>
                <w:szCs w:val="22"/>
              </w:rPr>
              <w:t>.</w:t>
            </w:r>
          </w:p>
        </w:tc>
      </w:tr>
      <w:tr w:rsidR="001E4121" w:rsidRPr="00DF04F1">
        <w:trPr>
          <w:cantSplit/>
        </w:trPr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4121" w:rsidRPr="00DF04F1" w:rsidRDefault="001E41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(подпись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E4121" w:rsidRPr="00DF04F1" w:rsidRDefault="001E4121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4121" w:rsidRPr="00DF04F1" w:rsidRDefault="00836665">
            <w:pPr>
              <w:jc w:val="center"/>
              <w:rPr>
                <w:sz w:val="18"/>
                <w:szCs w:val="18"/>
              </w:rPr>
            </w:pPr>
            <w:r w:rsidRPr="00DF04F1">
              <w:rPr>
                <w:sz w:val="18"/>
                <w:szCs w:val="18"/>
              </w:rPr>
              <w:t>(дата утверждения)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1E4121" w:rsidRPr="00DF04F1" w:rsidRDefault="001E4121">
            <w:pPr>
              <w:rPr>
                <w:sz w:val="18"/>
                <w:szCs w:val="18"/>
              </w:rPr>
            </w:pPr>
          </w:p>
        </w:tc>
      </w:tr>
    </w:tbl>
    <w:p w:rsidR="001E4121" w:rsidRDefault="00836665">
      <w:pPr>
        <w:spacing w:before="120"/>
        <w:ind w:left="7655"/>
        <w:rPr>
          <w:sz w:val="18"/>
          <w:szCs w:val="18"/>
        </w:rPr>
      </w:pPr>
      <w:r>
        <w:rPr>
          <w:sz w:val="18"/>
          <w:szCs w:val="18"/>
        </w:rPr>
        <w:t>М.П.</w:t>
      </w:r>
    </w:p>
    <w:sectPr w:rsidR="001E4121" w:rsidSect="00C55E74">
      <w:pgSz w:w="16840" w:h="11907" w:orient="landscape" w:code="9"/>
      <w:pgMar w:top="709" w:right="567" w:bottom="567" w:left="426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365" w:rsidRDefault="00AE1365">
      <w:r>
        <w:separator/>
      </w:r>
    </w:p>
  </w:endnote>
  <w:endnote w:type="continuationSeparator" w:id="1">
    <w:p w:rsidR="00AE1365" w:rsidRDefault="00AE1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365" w:rsidRDefault="00AE1365">
      <w:r>
        <w:separator/>
      </w:r>
    </w:p>
  </w:footnote>
  <w:footnote w:type="continuationSeparator" w:id="1">
    <w:p w:rsidR="00AE1365" w:rsidRDefault="00AE1365">
      <w:r>
        <w:continuationSeparator/>
      </w:r>
    </w:p>
  </w:footnote>
  <w:footnote w:id="2">
    <w:p w:rsidR="001E4121" w:rsidRDefault="00836665">
      <w:pPr>
        <w:pStyle w:val="a7"/>
        <w:ind w:firstLine="567"/>
      </w:pPr>
      <w:r>
        <w:rPr>
          <w:rStyle w:val="a9"/>
          <w:sz w:val="18"/>
          <w:szCs w:val="18"/>
          <w:vertAlign w:val="baseline"/>
        </w:rPr>
        <w:t>*</w:t>
      </w:r>
      <w:r>
        <w:rPr>
          <w:sz w:val="18"/>
          <w:szCs w:val="18"/>
        </w:rPr>
        <w:t xml:space="preserve"> При налич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48BC"/>
    <w:multiLevelType w:val="singleLevel"/>
    <w:tmpl w:val="0DF261D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33A63794"/>
    <w:multiLevelType w:val="singleLevel"/>
    <w:tmpl w:val="B268ACB0"/>
    <w:lvl w:ilvl="0">
      <w:start w:val="5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6E3961F5"/>
    <w:multiLevelType w:val="singleLevel"/>
    <w:tmpl w:val="5E5AF9E4"/>
    <w:lvl w:ilvl="0">
      <w:start w:val="10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10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B6E47"/>
    <w:rsid w:val="00044891"/>
    <w:rsid w:val="00067C2A"/>
    <w:rsid w:val="00151D3E"/>
    <w:rsid w:val="001E4121"/>
    <w:rsid w:val="00236E0A"/>
    <w:rsid w:val="00252647"/>
    <w:rsid w:val="002C6390"/>
    <w:rsid w:val="00300F08"/>
    <w:rsid w:val="003E65CE"/>
    <w:rsid w:val="003F2563"/>
    <w:rsid w:val="00452F8C"/>
    <w:rsid w:val="00520795"/>
    <w:rsid w:val="00536420"/>
    <w:rsid w:val="005403B0"/>
    <w:rsid w:val="005740D0"/>
    <w:rsid w:val="005763A7"/>
    <w:rsid w:val="005D59CC"/>
    <w:rsid w:val="00601FD6"/>
    <w:rsid w:val="00625B81"/>
    <w:rsid w:val="0063527F"/>
    <w:rsid w:val="00635D0D"/>
    <w:rsid w:val="006660CA"/>
    <w:rsid w:val="00683DF2"/>
    <w:rsid w:val="006D3F3A"/>
    <w:rsid w:val="006E2C66"/>
    <w:rsid w:val="007A1A73"/>
    <w:rsid w:val="007F0867"/>
    <w:rsid w:val="00836665"/>
    <w:rsid w:val="0090153E"/>
    <w:rsid w:val="00951D27"/>
    <w:rsid w:val="00971B47"/>
    <w:rsid w:val="009D5447"/>
    <w:rsid w:val="009F2C38"/>
    <w:rsid w:val="00A63B29"/>
    <w:rsid w:val="00A90776"/>
    <w:rsid w:val="00AB6E47"/>
    <w:rsid w:val="00AE1365"/>
    <w:rsid w:val="00B031BE"/>
    <w:rsid w:val="00B32558"/>
    <w:rsid w:val="00B86A6A"/>
    <w:rsid w:val="00C21E4B"/>
    <w:rsid w:val="00C55E74"/>
    <w:rsid w:val="00C742DB"/>
    <w:rsid w:val="00C845D0"/>
    <w:rsid w:val="00CA5D10"/>
    <w:rsid w:val="00CD7DFF"/>
    <w:rsid w:val="00D17BB9"/>
    <w:rsid w:val="00D860F4"/>
    <w:rsid w:val="00DF04F1"/>
    <w:rsid w:val="00DF27D3"/>
    <w:rsid w:val="00F83716"/>
    <w:rsid w:val="00FA17E8"/>
    <w:rsid w:val="00FC3309"/>
    <w:rsid w:val="00FC6D9C"/>
    <w:rsid w:val="00FE1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121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41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412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E41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4121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1E4121"/>
  </w:style>
  <w:style w:type="character" w:customStyle="1" w:styleId="a8">
    <w:name w:val="Текст сноски Знак"/>
    <w:basedOn w:val="a0"/>
    <w:link w:val="a7"/>
    <w:uiPriority w:val="99"/>
    <w:semiHidden/>
    <w:rsid w:val="001E4121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1E41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  размещения заказов на поставки товаров, выполнение работ, оказание услуг для нужд заказчиков на 2014 год</_x041e__x043f__x0438__x0441__x0430__x043d__x0438__x0435_>
    <_dlc_DocId xmlns="57504d04-691e-4fc4-8f09-4f19fdbe90f6">XXJ7TYMEEKJ2-2774-2</_dlc_DocId>
    <_dlc_DocIdUrl xmlns="57504d04-691e-4fc4-8f09-4f19fdbe90f6">
      <Url>http://spsearch.gov.mari.ru:32643/kilemary/sp_arda/_layouts/DocIdRedir.aspx?ID=XXJ7TYMEEKJ2-2774-2</Url>
      <Description>XXJ7TYMEEKJ2-2774-2</Description>
    </_dlc_DocIdUrl>
    <_dlc_DocIdPersistId xmlns="57504d04-691e-4fc4-8f09-4f19fdbe90f6">false</_dlc_DocIdPersistId>
    <_x043f__x0430__x043f__x043a__x0430_ xmlns="f0976a97-91a8-49a8-b8fb-8644817bf6a4">2014</_x043f__x0430__x043f__x043a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AD2C9C7886E94B8D9548BF9C7BA8DE" ma:contentTypeVersion="1" ma:contentTypeDescription="Создание документа." ma:contentTypeScope="" ma:versionID="fe7096d9015874fd4bb5846cf9fdfad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0976a97-91a8-49a8-b8fb-8644817bf6a4" targetNamespace="http://schemas.microsoft.com/office/2006/metadata/properties" ma:root="true" ma:fieldsID="7e771e14cd878395906dda809dd09069" ns2:_="" ns3:_="" ns4:_="">
    <xsd:import namespace="57504d04-691e-4fc4-8f09-4f19fdbe90f6"/>
    <xsd:import namespace="6d7c22ec-c6a4-4777-88aa-bc3c76ac660e"/>
    <xsd:import namespace="f0976a97-91a8-49a8-b8fb-8644817bf6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76a97-91a8-49a8-b8fb-8644817bf6a4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19" ma:format="RadioButtons" ma:internalName="_x043f__x0430__x043f__x043a__x0430_">
      <xsd:simpleType>
        <xsd:restriction base="dms:Choice"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33A2CB-4017-4443-81EB-9B114296386A}"/>
</file>

<file path=customXml/itemProps2.xml><?xml version="1.0" encoding="utf-8"?>
<ds:datastoreItem xmlns:ds="http://schemas.openxmlformats.org/officeDocument/2006/customXml" ds:itemID="{C2D061B7-1F7B-4D26-8061-8ECC292AE066}"/>
</file>

<file path=customXml/itemProps3.xml><?xml version="1.0" encoding="utf-8"?>
<ds:datastoreItem xmlns:ds="http://schemas.openxmlformats.org/officeDocument/2006/customXml" ds:itemID="{88EF5C17-6151-44C7-B17A-13C2981A3E1D}"/>
</file>

<file path=customXml/itemProps4.xml><?xml version="1.0" encoding="utf-8"?>
<ds:datastoreItem xmlns:ds="http://schemas.openxmlformats.org/officeDocument/2006/customXml" ds:itemID="{9B86C77E-94A5-4937-A015-5D1ED024BAAD}"/>
</file>

<file path=customXml/itemProps5.xml><?xml version="1.0" encoding="utf-8"?>
<ds:datastoreItem xmlns:ds="http://schemas.openxmlformats.org/officeDocument/2006/customXml" ds:itemID="{E3DE5026-96B3-4DE7-9365-23DD7A7BCB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78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ГРАФИК</dc:title>
  <dc:subject/>
  <dc:creator>КонсультантПлюс</dc:creator>
  <cp:keywords/>
  <dc:description/>
  <cp:lastModifiedBy>Admin</cp:lastModifiedBy>
  <cp:revision>5</cp:revision>
  <cp:lastPrinted>2013-12-26T06:36:00Z</cp:lastPrinted>
  <dcterms:created xsi:type="dcterms:W3CDTF">2014-01-23T13:49:00Z</dcterms:created>
  <dcterms:modified xsi:type="dcterms:W3CDTF">2014-01-2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D2C9C7886E94B8D9548BF9C7BA8DE</vt:lpwstr>
  </property>
  <property fmtid="{D5CDD505-2E9C-101B-9397-08002B2CF9AE}" pid="3" name="_dlc_DocIdItemGuid">
    <vt:lpwstr>04f8557f-91dc-4d81-b3c4-59b9008777fc</vt:lpwstr>
  </property>
  <property fmtid="{D5CDD505-2E9C-101B-9397-08002B2CF9AE}" pid="4" name="Order">
    <vt:r8>2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